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DF" w:rsidRPr="003F4870" w:rsidRDefault="00CC17C7" w:rsidP="00CC17C7">
      <w:pPr>
        <w:jc w:val="center"/>
        <w:rPr>
          <w:rFonts w:ascii="Georgia" w:hAnsi="Georgia"/>
          <w:b/>
          <w:color w:val="FF0000"/>
          <w:sz w:val="24"/>
          <w:szCs w:val="24"/>
          <w:lang w:val="it-IT"/>
        </w:rPr>
      </w:pPr>
      <w:r w:rsidRPr="003F4870">
        <w:rPr>
          <w:rFonts w:ascii="Georgia" w:hAnsi="Georgia"/>
          <w:b/>
          <w:color w:val="FF0000"/>
          <w:sz w:val="24"/>
          <w:szCs w:val="24"/>
          <w:lang w:val="it-IT"/>
        </w:rPr>
        <w:t>TEMPI VERBALI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402"/>
        <w:gridCol w:w="2268"/>
        <w:gridCol w:w="2602"/>
      </w:tblGrid>
      <w:tr w:rsidR="00DA3CFB" w:rsidRPr="003F4870" w:rsidTr="009E43A2">
        <w:trPr>
          <w:trHeight w:val="396"/>
        </w:trPr>
        <w:tc>
          <w:tcPr>
            <w:tcW w:w="3260" w:type="dxa"/>
            <w:tcBorders>
              <w:left w:val="single" w:sz="4" w:space="0" w:color="auto"/>
            </w:tcBorders>
          </w:tcPr>
          <w:p w:rsidR="00DA3CFB" w:rsidRPr="0016035E" w:rsidRDefault="00DA3CFB" w:rsidP="00812E46">
            <w:pPr>
              <w:jc w:val="center"/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16035E">
              <w:rPr>
                <w:rFonts w:ascii="Georgia" w:hAnsi="Georgia"/>
                <w:b/>
                <w:sz w:val="20"/>
                <w:szCs w:val="20"/>
                <w:lang w:val="it-IT"/>
              </w:rPr>
              <w:t>ITALIAN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16035E">
              <w:rPr>
                <w:rFonts w:ascii="Georgia" w:hAnsi="Georgia"/>
                <w:b/>
                <w:sz w:val="20"/>
                <w:szCs w:val="20"/>
                <w:lang w:val="it-IT"/>
              </w:rPr>
              <w:t>ENGLISH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nil"/>
            </w:tcBorders>
          </w:tcPr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rPr>
          <w:trHeight w:val="447"/>
        </w:trPr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DA3CFB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Sta per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piover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16035E">
              <w:rPr>
                <w:rFonts w:ascii="Georgia" w:hAnsi="Georgia"/>
                <w:b/>
                <w:lang w:val="it-IT"/>
              </w:rPr>
              <w:t>FUTURO</w:t>
            </w:r>
          </w:p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DA3CFB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Andrò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al pub staser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sz w:val="24"/>
                <w:szCs w:val="24"/>
                <w:lang w:val="it-IT"/>
              </w:rPr>
            </w:pPr>
          </w:p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BC1A8D">
            <w:pPr>
              <w:jc w:val="center"/>
              <w:rPr>
                <w:rFonts w:ascii="Georgia" w:hAnsi="Georgia"/>
                <w:b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CFB" w:rsidRPr="0016035E" w:rsidRDefault="00DA3CFB" w:rsidP="00BC1A8D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rPr>
          <w:trHeight w:val="303"/>
        </w:trPr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DA3CFB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color w:val="FF0000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Avrò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>16</w:t>
            </w:r>
            <w:proofErr w:type="gramEnd"/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anni a April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A3CFB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  <w:p w:rsidR="009E43A2" w:rsidRPr="003F4870" w:rsidRDefault="009E43A2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DA3CFB" w:rsidP="00560B68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color w:val="FF0000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Non mi </w:t>
            </w: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piace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viaggiare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3A2" w:rsidRPr="0016035E" w:rsidRDefault="009E43A2" w:rsidP="009E43A2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16035E">
              <w:rPr>
                <w:rFonts w:ascii="Georgia" w:hAnsi="Georgia"/>
                <w:b/>
                <w:lang w:val="it-IT"/>
              </w:rPr>
              <w:t>PRESENTE</w:t>
            </w:r>
          </w:p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FC2890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Vado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al cinema ogni domenica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9C" w:rsidRPr="0016035E" w:rsidRDefault="00993A9C" w:rsidP="00993A9C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16035E">
              <w:rPr>
                <w:rFonts w:ascii="Georgia" w:hAnsi="Georgia"/>
                <w:b/>
                <w:lang w:val="it-IT"/>
              </w:rPr>
              <w:t xml:space="preserve">Simple </w:t>
            </w:r>
            <w:proofErr w:type="spellStart"/>
            <w:r w:rsidRPr="0016035E">
              <w:rPr>
                <w:rFonts w:ascii="Georgia" w:hAnsi="Georgia"/>
                <w:b/>
                <w:lang w:val="it-IT"/>
              </w:rPr>
              <w:t>Present</w:t>
            </w:r>
            <w:proofErr w:type="spellEnd"/>
            <w:r w:rsidRPr="0016035E">
              <w:rPr>
                <w:rFonts w:ascii="Georgia" w:hAnsi="Georgia"/>
                <w:b/>
                <w:lang w:val="it-IT"/>
              </w:rPr>
              <w:t xml:space="preserve"> /</w:t>
            </w:r>
            <w:proofErr w:type="spellStart"/>
            <w:r w:rsidRPr="0016035E">
              <w:rPr>
                <w:rFonts w:ascii="Georgia" w:hAnsi="Georgia"/>
                <w:b/>
                <w:lang w:val="it-IT"/>
              </w:rPr>
              <w:t>Present</w:t>
            </w:r>
            <w:proofErr w:type="spellEnd"/>
            <w:r w:rsidRPr="0016035E">
              <w:rPr>
                <w:rFonts w:ascii="Georgia" w:hAnsi="Georgia"/>
                <w:b/>
                <w:lang w:val="it-IT"/>
              </w:rPr>
              <w:t xml:space="preserve"> </w:t>
            </w:r>
            <w:proofErr w:type="spellStart"/>
            <w:r w:rsidRPr="0016035E">
              <w:rPr>
                <w:rFonts w:ascii="Georgia" w:hAnsi="Georgia"/>
                <w:b/>
                <w:lang w:val="it-IT"/>
              </w:rPr>
              <w:t>Continuous</w:t>
            </w:r>
            <w:proofErr w:type="spellEnd"/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FC2890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Sto andando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al mare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FC2890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proofErr w:type="gramStart"/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Cosa </w:t>
            </w: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fai</w:t>
            </w:r>
            <w:proofErr w:type="gramEnd"/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? </w:t>
            </w: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Leggo 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>un libro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2C6FF7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Dove </w:t>
            </w: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sei andato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ieri?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</w:tcPr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2C6FF7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Sono stato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a casa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22ED" w:rsidRPr="0016035E" w:rsidRDefault="009022ED" w:rsidP="009022ED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16035E">
              <w:rPr>
                <w:rFonts w:ascii="Georgia" w:hAnsi="Georgia"/>
                <w:b/>
                <w:lang w:val="it-IT"/>
              </w:rPr>
              <w:t>PASSATO</w:t>
            </w:r>
          </w:p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2C6FF7" w:rsidP="002C6FF7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Ho 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>appena</w:t>
            </w: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 visto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Mary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</w:tcBorders>
          </w:tcPr>
          <w:p w:rsidR="00DA3CFB" w:rsidRPr="0016035E" w:rsidRDefault="00DA3CFB" w:rsidP="0016035E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C16BA7" w:rsidRPr="003F4870" w:rsidTr="009E43A2">
        <w:trPr>
          <w:trHeight w:val="434"/>
        </w:trPr>
        <w:tc>
          <w:tcPr>
            <w:tcW w:w="3260" w:type="dxa"/>
            <w:tcBorders>
              <w:left w:val="single" w:sz="4" w:space="0" w:color="auto"/>
            </w:tcBorders>
          </w:tcPr>
          <w:p w:rsidR="00C16BA7" w:rsidRPr="003F4870" w:rsidRDefault="00C16BA7" w:rsidP="00C16BA7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E’ andato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a casa</w:t>
            </w:r>
          </w:p>
        </w:tc>
        <w:tc>
          <w:tcPr>
            <w:tcW w:w="3402" w:type="dxa"/>
          </w:tcPr>
          <w:p w:rsidR="00C16BA7" w:rsidRPr="003F4870" w:rsidRDefault="00C16BA7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6BA7" w:rsidRPr="003F4870" w:rsidRDefault="00C16BA7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</w:tcBorders>
          </w:tcPr>
          <w:p w:rsidR="00C16BA7" w:rsidRPr="0016035E" w:rsidRDefault="00C16BA7" w:rsidP="009022ED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C04A5E" w:rsidP="00C04A5E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color w:val="FF0000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Non </w:t>
            </w: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ho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ancora </w:t>
            </w: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pranzato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</w:tcBorders>
          </w:tcPr>
          <w:p w:rsidR="0016035E" w:rsidRPr="0016035E" w:rsidRDefault="0016035E" w:rsidP="0016035E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16035E">
              <w:rPr>
                <w:rFonts w:ascii="Georgia" w:hAnsi="Georgia"/>
                <w:b/>
              </w:rPr>
              <w:t xml:space="preserve">Simple Past/Past Continuous/ </w:t>
            </w:r>
          </w:p>
          <w:p w:rsidR="009022ED" w:rsidRPr="0016035E" w:rsidRDefault="009022ED" w:rsidP="00CC17C7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421463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421463" w:rsidRPr="003F4870" w:rsidRDefault="00421463" w:rsidP="00C04A5E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Sei 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mai </w:t>
            </w: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stato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a Londra?</w:t>
            </w:r>
          </w:p>
        </w:tc>
        <w:tc>
          <w:tcPr>
            <w:tcW w:w="3402" w:type="dxa"/>
          </w:tcPr>
          <w:p w:rsidR="00421463" w:rsidRPr="003F4870" w:rsidRDefault="00421463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21463" w:rsidRPr="003F4870" w:rsidRDefault="00421463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</w:tcBorders>
          </w:tcPr>
          <w:p w:rsidR="0016035E" w:rsidRPr="0016035E" w:rsidRDefault="0016035E" w:rsidP="0016035E">
            <w:pPr>
              <w:jc w:val="center"/>
              <w:rPr>
                <w:rFonts w:ascii="Georgia" w:hAnsi="Georgia"/>
                <w:b/>
                <w:lang w:val="it-IT"/>
              </w:rPr>
            </w:pPr>
            <w:proofErr w:type="spellStart"/>
            <w:r w:rsidRPr="0016035E">
              <w:rPr>
                <w:rFonts w:ascii="Georgia" w:hAnsi="Georgia"/>
                <w:b/>
                <w:lang w:val="it-IT"/>
              </w:rPr>
              <w:t>Present</w:t>
            </w:r>
            <w:proofErr w:type="spellEnd"/>
            <w:r w:rsidRPr="0016035E">
              <w:rPr>
                <w:rFonts w:ascii="Georgia" w:hAnsi="Georgia"/>
                <w:b/>
                <w:lang w:val="it-IT"/>
              </w:rPr>
              <w:t xml:space="preserve"> Perfect/</w:t>
            </w:r>
          </w:p>
          <w:p w:rsidR="0016035E" w:rsidRPr="0016035E" w:rsidRDefault="0016035E" w:rsidP="0016035E">
            <w:pPr>
              <w:jc w:val="center"/>
              <w:rPr>
                <w:rFonts w:ascii="Georgia" w:hAnsi="Georgia"/>
                <w:b/>
                <w:lang w:val="it-IT"/>
              </w:rPr>
            </w:pPr>
            <w:proofErr w:type="spellStart"/>
            <w:r w:rsidRPr="0016035E">
              <w:rPr>
                <w:rFonts w:ascii="Georgia" w:hAnsi="Georgia"/>
                <w:b/>
                <w:lang w:val="it-IT"/>
              </w:rPr>
              <w:t>Past</w:t>
            </w:r>
            <w:proofErr w:type="spellEnd"/>
            <w:r w:rsidRPr="0016035E">
              <w:rPr>
                <w:rFonts w:ascii="Georgia" w:hAnsi="Georgia"/>
                <w:b/>
                <w:lang w:val="it-IT"/>
              </w:rPr>
              <w:t xml:space="preserve"> Perfect</w:t>
            </w:r>
          </w:p>
          <w:p w:rsidR="00421463" w:rsidRPr="0016035E" w:rsidRDefault="00421463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755FE6" w:rsidRDefault="00EA64FD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Avevo visto 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>Mary</w:t>
            </w:r>
          </w:p>
          <w:p w:rsidR="00755FE6" w:rsidRPr="003F4870" w:rsidRDefault="00755FE6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</w:tcBorders>
          </w:tcPr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9E43A2" w:rsidRDefault="00CA6BD8" w:rsidP="00CA6BD8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color w:val="FF0000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Ero stato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 xml:space="preserve"> a Londra</w:t>
            </w:r>
          </w:p>
          <w:p w:rsidR="009E43A2" w:rsidRPr="009E43A2" w:rsidRDefault="009E43A2" w:rsidP="009E43A2">
            <w:pPr>
              <w:rPr>
                <w:rFonts w:ascii="Georgia" w:hAnsi="Georgia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</w:tcBorders>
          </w:tcPr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3724DD" w:rsidP="003724D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Stavo studiando </w:t>
            </w:r>
            <w:r w:rsidRPr="003F4870">
              <w:rPr>
                <w:rFonts w:ascii="Georgia" w:hAnsi="Georgia"/>
                <w:sz w:val="24"/>
                <w:szCs w:val="24"/>
                <w:lang w:val="it-IT"/>
              </w:rPr>
              <w:t>quando</w:t>
            </w:r>
            <w:r w:rsidRPr="003F4870"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  <w:t xml:space="preserve"> </w:t>
            </w:r>
            <w:r w:rsidRPr="003F4870">
              <w:rPr>
                <w:rFonts w:ascii="Georgia" w:hAnsi="Georgia"/>
                <w:b/>
                <w:sz w:val="24"/>
                <w:szCs w:val="24"/>
                <w:lang w:val="it-IT"/>
              </w:rPr>
              <w:t>sei arrivato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CFB" w:rsidRPr="0016035E" w:rsidRDefault="00DA3CFB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697030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  <w:r w:rsidRPr="00697030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Andrò </w:t>
            </w:r>
            <w:r w:rsidRPr="00697030">
              <w:rPr>
                <w:rFonts w:ascii="Georgia" w:hAnsi="Georgia"/>
                <w:sz w:val="24"/>
                <w:szCs w:val="24"/>
                <w:lang w:val="it-IT"/>
              </w:rPr>
              <w:t xml:space="preserve">al mare se non </w:t>
            </w:r>
            <w:r w:rsidRPr="00697030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pioverà? 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3CFB" w:rsidRPr="0016035E" w:rsidRDefault="00697030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16035E">
              <w:rPr>
                <w:rFonts w:ascii="Georgia" w:hAnsi="Georgia"/>
                <w:b/>
                <w:lang w:val="it-IT"/>
              </w:rPr>
              <w:t>FRASI IPOTETICHE</w:t>
            </w:r>
          </w:p>
        </w:tc>
      </w:tr>
      <w:tr w:rsidR="00DA3CFB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697030" w:rsidP="00697030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  <w:r w:rsidRPr="00697030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Andrei </w:t>
            </w:r>
            <w:r w:rsidRPr="00697030">
              <w:rPr>
                <w:rFonts w:ascii="Georgia" w:hAnsi="Georgia"/>
                <w:sz w:val="24"/>
                <w:szCs w:val="24"/>
                <w:lang w:val="it-IT"/>
              </w:rPr>
              <w:t>al mare se non</w:t>
            </w:r>
            <w:r w:rsidRPr="00697030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 p</w:t>
            </w:r>
            <w:r>
              <w:rPr>
                <w:rFonts w:ascii="Georgia" w:hAnsi="Georgia"/>
                <w:b/>
                <w:sz w:val="24"/>
                <w:szCs w:val="24"/>
                <w:lang w:val="it-IT"/>
              </w:rPr>
              <w:t>io</w:t>
            </w:r>
            <w:r w:rsidRPr="00697030">
              <w:rPr>
                <w:rFonts w:ascii="Georgia" w:hAnsi="Georgia"/>
                <w:b/>
                <w:sz w:val="24"/>
                <w:szCs w:val="24"/>
                <w:lang w:val="it-IT"/>
              </w:rPr>
              <w:t>vesse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697030" w:rsidRDefault="00DA3CFB" w:rsidP="00CC17C7">
            <w:pPr>
              <w:jc w:val="center"/>
              <w:rPr>
                <w:rFonts w:ascii="Georgia" w:hAnsi="Georgia"/>
                <w:b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nil"/>
            </w:tcBorders>
          </w:tcPr>
          <w:p w:rsidR="00DA3CFB" w:rsidRPr="0016035E" w:rsidRDefault="00697030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16035E">
              <w:rPr>
                <w:rFonts w:ascii="Georgia" w:hAnsi="Georgia"/>
                <w:b/>
                <w:lang w:val="it-IT"/>
              </w:rPr>
              <w:t xml:space="preserve">IF CLAUSES </w:t>
            </w:r>
          </w:p>
        </w:tc>
      </w:tr>
      <w:tr w:rsidR="00DA3CFB" w:rsidRPr="003F4870" w:rsidTr="009E43A2">
        <w:trPr>
          <w:trHeight w:val="768"/>
        </w:trPr>
        <w:tc>
          <w:tcPr>
            <w:tcW w:w="3260" w:type="dxa"/>
            <w:tcBorders>
              <w:left w:val="single" w:sz="4" w:space="0" w:color="auto"/>
            </w:tcBorders>
          </w:tcPr>
          <w:p w:rsidR="00DA3CFB" w:rsidRPr="003F4870" w:rsidRDefault="00C5570C" w:rsidP="002F5207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  <w:r w:rsidRPr="002F5207">
              <w:rPr>
                <w:rFonts w:ascii="Georgia" w:hAnsi="Georgia"/>
                <w:sz w:val="24"/>
                <w:szCs w:val="24"/>
                <w:lang w:val="it-IT"/>
              </w:rPr>
              <w:t>Se ci</w:t>
            </w:r>
            <w:r w:rsidRPr="00C5570C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 sarà </w:t>
            </w:r>
            <w:r w:rsidRPr="002F5207">
              <w:rPr>
                <w:rFonts w:ascii="Georgia" w:hAnsi="Georgia"/>
                <w:sz w:val="24"/>
                <w:szCs w:val="24"/>
                <w:lang w:val="it-IT"/>
              </w:rPr>
              <w:t>il sole</w:t>
            </w:r>
            <w:r w:rsidRPr="00C5570C">
              <w:rPr>
                <w:rFonts w:ascii="Georgia" w:hAnsi="Georgia"/>
                <w:b/>
                <w:sz w:val="24"/>
                <w:szCs w:val="24"/>
                <w:lang w:val="it-IT"/>
              </w:rPr>
              <w:t>, uscirò</w:t>
            </w:r>
            <w:r w:rsidRPr="002F5207">
              <w:rPr>
                <w:rFonts w:ascii="Georgia" w:hAnsi="Georgia"/>
                <w:sz w:val="24"/>
                <w:szCs w:val="24"/>
                <w:lang w:val="it-IT"/>
              </w:rPr>
              <w:t>?</w:t>
            </w:r>
          </w:p>
        </w:tc>
        <w:tc>
          <w:tcPr>
            <w:tcW w:w="3402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CFB" w:rsidRDefault="0016035E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16035E">
              <w:rPr>
                <w:rFonts w:ascii="Georgia" w:hAnsi="Georgia"/>
                <w:b/>
                <w:lang w:val="it-IT"/>
              </w:rPr>
              <w:t>Simple Future/</w:t>
            </w:r>
            <w:proofErr w:type="spellStart"/>
            <w:r w:rsidRPr="0016035E">
              <w:rPr>
                <w:rFonts w:ascii="Georgia" w:hAnsi="Georgia"/>
                <w:b/>
                <w:lang w:val="it-IT"/>
              </w:rPr>
              <w:t>Present</w:t>
            </w:r>
            <w:proofErr w:type="spellEnd"/>
            <w:r w:rsidRPr="0016035E">
              <w:rPr>
                <w:rFonts w:ascii="Georgia" w:hAnsi="Georgia"/>
                <w:b/>
                <w:lang w:val="it-IT"/>
              </w:rPr>
              <w:t xml:space="preserve"> </w:t>
            </w:r>
            <w:proofErr w:type="spellStart"/>
            <w:r w:rsidRPr="0016035E">
              <w:rPr>
                <w:rFonts w:ascii="Georgia" w:hAnsi="Georgia"/>
                <w:b/>
                <w:lang w:val="it-IT"/>
              </w:rPr>
              <w:t>Conditional</w:t>
            </w:r>
            <w:proofErr w:type="spellEnd"/>
            <w:r>
              <w:rPr>
                <w:rFonts w:ascii="Georgia" w:hAnsi="Georgia"/>
                <w:b/>
                <w:lang w:val="it-IT"/>
              </w:rPr>
              <w:t>/</w:t>
            </w:r>
            <w:r w:rsidRPr="0016035E">
              <w:rPr>
                <w:rFonts w:ascii="Georgia" w:hAnsi="Georgia"/>
                <w:b/>
                <w:lang w:val="it-IT"/>
              </w:rPr>
              <w:t xml:space="preserve">Simple </w:t>
            </w:r>
            <w:proofErr w:type="spellStart"/>
            <w:r w:rsidRPr="0016035E">
              <w:rPr>
                <w:rFonts w:ascii="Georgia" w:hAnsi="Georgia"/>
                <w:b/>
                <w:lang w:val="it-IT"/>
              </w:rPr>
              <w:t>Present</w:t>
            </w:r>
            <w:proofErr w:type="spellEnd"/>
            <w:r w:rsidRPr="0016035E">
              <w:rPr>
                <w:rFonts w:ascii="Georgia" w:hAnsi="Georgia"/>
                <w:b/>
                <w:lang w:val="it-IT"/>
              </w:rPr>
              <w:t xml:space="preserve"> /Simple </w:t>
            </w:r>
            <w:proofErr w:type="spellStart"/>
            <w:r w:rsidRPr="0016035E">
              <w:rPr>
                <w:rFonts w:ascii="Georgia" w:hAnsi="Georgia"/>
                <w:b/>
                <w:lang w:val="it-IT"/>
              </w:rPr>
              <w:t>Past</w:t>
            </w:r>
            <w:proofErr w:type="spellEnd"/>
          </w:p>
          <w:p w:rsidR="0016035E" w:rsidRPr="0016035E" w:rsidRDefault="0016035E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DA3CFB" w:rsidRPr="009E43A2" w:rsidTr="009E43A2">
        <w:trPr>
          <w:trHeight w:val="675"/>
        </w:trPr>
        <w:tc>
          <w:tcPr>
            <w:tcW w:w="3260" w:type="dxa"/>
            <w:tcBorders>
              <w:left w:val="single" w:sz="4" w:space="0" w:color="auto"/>
            </w:tcBorders>
          </w:tcPr>
          <w:p w:rsidR="00DA3CFB" w:rsidRPr="00C5570C" w:rsidRDefault="00C5570C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C5570C">
              <w:rPr>
                <w:rFonts w:ascii="Georgia" w:hAnsi="Georgia"/>
                <w:b/>
                <w:sz w:val="24"/>
                <w:szCs w:val="24"/>
                <w:lang w:val="it-IT"/>
              </w:rPr>
              <w:t>Non</w:t>
            </w:r>
            <w:r w:rsidRPr="00C5570C">
              <w:rPr>
                <w:rFonts w:ascii="Georgia" w:hAnsi="Georgia"/>
                <w:sz w:val="24"/>
                <w:szCs w:val="24"/>
                <w:lang w:val="it-IT"/>
              </w:rPr>
              <w:t xml:space="preserve"> lo </w:t>
            </w:r>
            <w:r w:rsidRPr="00C5570C">
              <w:rPr>
                <w:rFonts w:ascii="Georgia" w:hAnsi="Georgia"/>
                <w:b/>
                <w:sz w:val="24"/>
                <w:szCs w:val="24"/>
                <w:lang w:val="it-IT"/>
              </w:rPr>
              <w:t>vedo</w:t>
            </w:r>
            <w:r w:rsidRPr="00C5570C">
              <w:rPr>
                <w:rFonts w:ascii="Georgia" w:hAnsi="Georgia"/>
                <w:sz w:val="24"/>
                <w:szCs w:val="24"/>
                <w:lang w:val="it-IT"/>
              </w:rPr>
              <w:t xml:space="preserve"> da anni</w:t>
            </w:r>
          </w:p>
        </w:tc>
        <w:tc>
          <w:tcPr>
            <w:tcW w:w="3402" w:type="dxa"/>
          </w:tcPr>
          <w:p w:rsidR="003F4870" w:rsidRDefault="003F4870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  <w:p w:rsidR="009E43A2" w:rsidRPr="003F4870" w:rsidRDefault="009E43A2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DA3CFB" w:rsidRPr="003F4870" w:rsidRDefault="00DA3CFB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:rsidR="00DA3CFB" w:rsidRPr="0016035E" w:rsidRDefault="00C5570C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16035E">
              <w:rPr>
                <w:rFonts w:ascii="Georgia" w:hAnsi="Georgia"/>
                <w:b/>
                <w:lang w:val="it-IT"/>
              </w:rPr>
              <w:t>FORMA DI DURATA</w:t>
            </w:r>
          </w:p>
          <w:p w:rsidR="009E43A2" w:rsidRPr="0016035E" w:rsidRDefault="009E43A2" w:rsidP="00CC17C7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C5570C" w:rsidRPr="009E43A2" w:rsidTr="009E43A2">
        <w:trPr>
          <w:trHeight w:val="281"/>
        </w:trPr>
        <w:tc>
          <w:tcPr>
            <w:tcW w:w="3260" w:type="dxa"/>
            <w:tcBorders>
              <w:left w:val="single" w:sz="4" w:space="0" w:color="auto"/>
            </w:tcBorders>
          </w:tcPr>
          <w:p w:rsidR="00C5570C" w:rsidRPr="00C5570C" w:rsidRDefault="00C5570C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C5570C">
              <w:rPr>
                <w:rFonts w:ascii="Georgia" w:hAnsi="Georgia"/>
                <w:b/>
                <w:sz w:val="24"/>
                <w:szCs w:val="24"/>
                <w:lang w:val="it-IT"/>
              </w:rPr>
              <w:t>Non studio</w:t>
            </w:r>
            <w:r w:rsidRPr="00C5570C">
              <w:rPr>
                <w:rFonts w:ascii="Georgia" w:hAnsi="Georgia"/>
                <w:sz w:val="24"/>
                <w:szCs w:val="24"/>
                <w:lang w:val="it-IT"/>
              </w:rPr>
              <w:t xml:space="preserve"> da ieri</w:t>
            </w:r>
          </w:p>
        </w:tc>
        <w:tc>
          <w:tcPr>
            <w:tcW w:w="3402" w:type="dxa"/>
          </w:tcPr>
          <w:p w:rsidR="00C5570C" w:rsidRDefault="00C5570C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:rsidR="00C5570C" w:rsidRDefault="00C5570C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  <w:p w:rsidR="00C5570C" w:rsidRDefault="00C5570C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  <w:p w:rsidR="00C5570C" w:rsidRPr="003F4870" w:rsidRDefault="00C5570C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5570C" w:rsidRPr="0016035E" w:rsidRDefault="009E43A2" w:rsidP="00CC17C7">
            <w:pPr>
              <w:jc w:val="center"/>
              <w:rPr>
                <w:rFonts w:ascii="Georgia" w:hAnsi="Georgia"/>
                <w:b/>
              </w:rPr>
            </w:pPr>
            <w:r w:rsidRPr="0016035E">
              <w:rPr>
                <w:rFonts w:ascii="Georgia" w:hAnsi="Georgia"/>
                <w:b/>
              </w:rPr>
              <w:t>Present Perfect /Present Perfect Continuous</w:t>
            </w:r>
          </w:p>
        </w:tc>
      </w:tr>
      <w:tr w:rsidR="00C5570C" w:rsidRPr="003F4870" w:rsidTr="009E43A2">
        <w:tc>
          <w:tcPr>
            <w:tcW w:w="3260" w:type="dxa"/>
            <w:tcBorders>
              <w:left w:val="single" w:sz="4" w:space="0" w:color="auto"/>
            </w:tcBorders>
          </w:tcPr>
          <w:p w:rsidR="00C5570C" w:rsidRPr="00C5570C" w:rsidRDefault="00C5570C" w:rsidP="008D1C2D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C5570C">
              <w:rPr>
                <w:rFonts w:ascii="Georgia" w:hAnsi="Georgia"/>
                <w:sz w:val="24"/>
                <w:szCs w:val="24"/>
                <w:lang w:val="it-IT"/>
              </w:rPr>
              <w:t xml:space="preserve">Da quando </w:t>
            </w:r>
            <w:r w:rsidRPr="00C5570C">
              <w:rPr>
                <w:rFonts w:ascii="Georgia" w:hAnsi="Georgia"/>
                <w:b/>
                <w:sz w:val="24"/>
                <w:szCs w:val="24"/>
                <w:lang w:val="it-IT"/>
              </w:rPr>
              <w:t>giochi</w:t>
            </w:r>
            <w:r w:rsidRPr="00C5570C">
              <w:rPr>
                <w:rFonts w:ascii="Georgia" w:hAnsi="Georgia"/>
                <w:sz w:val="24"/>
                <w:szCs w:val="24"/>
                <w:lang w:val="it-IT"/>
              </w:rPr>
              <w:t xml:space="preserve"> a tennis?</w:t>
            </w:r>
          </w:p>
        </w:tc>
        <w:tc>
          <w:tcPr>
            <w:tcW w:w="3402" w:type="dxa"/>
          </w:tcPr>
          <w:p w:rsidR="00C5570C" w:rsidRDefault="00C5570C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:rsidR="00C5570C" w:rsidRDefault="00C5570C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C5570C" w:rsidRPr="0016035E" w:rsidRDefault="00C5570C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  <w:tr w:rsidR="00C5570C" w:rsidRPr="003F4870" w:rsidTr="009E43A2"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C5570C" w:rsidRPr="00C5570C" w:rsidRDefault="00C5570C" w:rsidP="00C5570C">
            <w:pPr>
              <w:pStyle w:val="Paragrafoelenco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  <w:lang w:val="it-IT"/>
              </w:rPr>
            </w:pPr>
            <w:r w:rsidRPr="00C5570C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Gioco </w:t>
            </w:r>
            <w:r w:rsidRPr="00C5570C">
              <w:rPr>
                <w:rFonts w:ascii="Georgia" w:hAnsi="Georgia"/>
                <w:sz w:val="24"/>
                <w:szCs w:val="24"/>
                <w:lang w:val="it-IT"/>
              </w:rPr>
              <w:t>a tennis dalle 2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5570C" w:rsidRDefault="00C5570C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570C" w:rsidRDefault="00C5570C" w:rsidP="00CC17C7">
            <w:pPr>
              <w:jc w:val="center"/>
              <w:rPr>
                <w:rFonts w:ascii="Georgia" w:hAnsi="Georgia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</w:tcPr>
          <w:p w:rsidR="00C5570C" w:rsidRPr="0016035E" w:rsidRDefault="00C5570C" w:rsidP="00CC17C7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</w:tr>
    </w:tbl>
    <w:p w:rsidR="000103AB" w:rsidRPr="003F4870" w:rsidRDefault="000103AB" w:rsidP="00CC17C7">
      <w:pPr>
        <w:jc w:val="center"/>
        <w:rPr>
          <w:rFonts w:ascii="Georgia" w:hAnsi="Georgia"/>
          <w:b/>
          <w:color w:val="FF0000"/>
          <w:sz w:val="24"/>
          <w:szCs w:val="24"/>
          <w:lang w:val="it-IT"/>
        </w:rPr>
      </w:pPr>
    </w:p>
    <w:sectPr w:rsidR="000103AB" w:rsidRPr="003F4870" w:rsidSect="00CC17C7">
      <w:pgSz w:w="11906" w:h="16838" w:code="9"/>
      <w:pgMar w:top="720" w:right="170" w:bottom="72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B2C"/>
    <w:multiLevelType w:val="hybridMultilevel"/>
    <w:tmpl w:val="0896A0A2"/>
    <w:lvl w:ilvl="0" w:tplc="FAE6F8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2F31"/>
    <w:multiLevelType w:val="hybridMultilevel"/>
    <w:tmpl w:val="BB14A790"/>
    <w:lvl w:ilvl="0" w:tplc="FAE6F8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C7"/>
    <w:rsid w:val="00001FB8"/>
    <w:rsid w:val="000103AB"/>
    <w:rsid w:val="00023347"/>
    <w:rsid w:val="00086DD3"/>
    <w:rsid w:val="001160AB"/>
    <w:rsid w:val="0012693E"/>
    <w:rsid w:val="001315C3"/>
    <w:rsid w:val="0016035E"/>
    <w:rsid w:val="0021164B"/>
    <w:rsid w:val="002877A9"/>
    <w:rsid w:val="00295053"/>
    <w:rsid w:val="002B6BCD"/>
    <w:rsid w:val="002C6FF7"/>
    <w:rsid w:val="002F5207"/>
    <w:rsid w:val="003063C3"/>
    <w:rsid w:val="003448F9"/>
    <w:rsid w:val="003724DD"/>
    <w:rsid w:val="00395E50"/>
    <w:rsid w:val="003A2F75"/>
    <w:rsid w:val="003F4870"/>
    <w:rsid w:val="0041112B"/>
    <w:rsid w:val="00421463"/>
    <w:rsid w:val="004917E1"/>
    <w:rsid w:val="004958EC"/>
    <w:rsid w:val="004D1744"/>
    <w:rsid w:val="00560B68"/>
    <w:rsid w:val="005C5EE3"/>
    <w:rsid w:val="005D07E7"/>
    <w:rsid w:val="006129B9"/>
    <w:rsid w:val="00663F1D"/>
    <w:rsid w:val="00697030"/>
    <w:rsid w:val="006B7A22"/>
    <w:rsid w:val="006C3347"/>
    <w:rsid w:val="006C7F8D"/>
    <w:rsid w:val="006D2180"/>
    <w:rsid w:val="006D5A1D"/>
    <w:rsid w:val="006F3DCB"/>
    <w:rsid w:val="00755FE6"/>
    <w:rsid w:val="00777B51"/>
    <w:rsid w:val="007A4BC6"/>
    <w:rsid w:val="007A7325"/>
    <w:rsid w:val="007E473F"/>
    <w:rsid w:val="00812E46"/>
    <w:rsid w:val="008365C1"/>
    <w:rsid w:val="0088518C"/>
    <w:rsid w:val="008A1AA9"/>
    <w:rsid w:val="008D1C2D"/>
    <w:rsid w:val="008F34F9"/>
    <w:rsid w:val="009022ED"/>
    <w:rsid w:val="00921557"/>
    <w:rsid w:val="0095014A"/>
    <w:rsid w:val="009755D2"/>
    <w:rsid w:val="00993A9C"/>
    <w:rsid w:val="009A628D"/>
    <w:rsid w:val="009E43A2"/>
    <w:rsid w:val="00A33C76"/>
    <w:rsid w:val="00AA1EB8"/>
    <w:rsid w:val="00AF06AC"/>
    <w:rsid w:val="00AF1997"/>
    <w:rsid w:val="00B44F80"/>
    <w:rsid w:val="00B539A4"/>
    <w:rsid w:val="00B91F68"/>
    <w:rsid w:val="00BC006F"/>
    <w:rsid w:val="00BC1A8D"/>
    <w:rsid w:val="00BD25EB"/>
    <w:rsid w:val="00C04A5E"/>
    <w:rsid w:val="00C15CAB"/>
    <w:rsid w:val="00C16BA7"/>
    <w:rsid w:val="00C42F30"/>
    <w:rsid w:val="00C5570C"/>
    <w:rsid w:val="00C96958"/>
    <w:rsid w:val="00CA25A9"/>
    <w:rsid w:val="00CA6BD8"/>
    <w:rsid w:val="00CC17C7"/>
    <w:rsid w:val="00CC4544"/>
    <w:rsid w:val="00CE4BA8"/>
    <w:rsid w:val="00D47077"/>
    <w:rsid w:val="00D93219"/>
    <w:rsid w:val="00DA3CFB"/>
    <w:rsid w:val="00DD7080"/>
    <w:rsid w:val="00DF7FE1"/>
    <w:rsid w:val="00E307A3"/>
    <w:rsid w:val="00E309DA"/>
    <w:rsid w:val="00EA64FD"/>
    <w:rsid w:val="00F34F74"/>
    <w:rsid w:val="00FC2890"/>
    <w:rsid w:val="00FC6924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F1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F1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1726-9BC9-4A0C-9689-B3F564B5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9</Words>
  <Characters>796</Characters>
  <Application>Microsoft Office Word</Application>
  <DocSecurity>0</DocSecurity>
  <Lines>6</Lines>
  <Paragraphs>1</Paragraphs>
  <ScaleCrop>false</ScaleCrop>
  <Company>HP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eatrice bianucci</dc:creator>
  <cp:lastModifiedBy>mariabeatrice bianucci</cp:lastModifiedBy>
  <cp:revision>98</cp:revision>
  <dcterms:created xsi:type="dcterms:W3CDTF">2020-01-14T20:08:00Z</dcterms:created>
  <dcterms:modified xsi:type="dcterms:W3CDTF">2020-01-14T22:26:00Z</dcterms:modified>
</cp:coreProperties>
</file>